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混混  外集  中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混混  外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35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才混混  外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